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CD" w:rsidRDefault="00B57FCD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  <w:bookmarkStart w:id="0" w:name="_GoBack"/>
      <w:bookmarkEnd w:id="0"/>
    </w:p>
    <w:p w:rsidR="00825618" w:rsidRDefault="00825618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825618" w:rsidRDefault="00825618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825618" w:rsidRDefault="00825618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825618" w:rsidRDefault="00825618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825618" w:rsidRDefault="00825618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825618" w:rsidRPr="006C313C" w:rsidRDefault="00825618" w:rsidP="00786D92">
      <w:pPr>
        <w:widowControl w:val="0"/>
        <w:rPr>
          <w:rFonts w:eastAsia="Lucida Sans Unicode" w:cs="Mangal"/>
          <w:b/>
          <w:color w:val="C00000"/>
          <w:kern w:val="2"/>
          <w:lang w:bidi="hi-IN"/>
        </w:rPr>
      </w:pPr>
    </w:p>
    <w:p w:rsidR="00B57FCD" w:rsidRDefault="00B57FCD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B57FCD" w:rsidRDefault="00B57FCD" w:rsidP="00B57FCD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B57FCD" w:rsidRDefault="00B57FCD" w:rsidP="00B57FCD">
      <w:pPr>
        <w:widowControl w:val="0"/>
        <w:jc w:val="both"/>
        <w:rPr>
          <w:rFonts w:eastAsia="Lucida Sans Unicode" w:cs="Mangal"/>
          <w:b/>
          <w:color w:val="C00000"/>
          <w:kern w:val="2"/>
          <w:lang w:bidi="hi-IN"/>
        </w:rPr>
      </w:pPr>
    </w:p>
    <w:p w:rsidR="00B57FCD" w:rsidRDefault="00616A00" w:rsidP="00B57FCD">
      <w:pPr>
        <w:ind w:left="-993"/>
        <w:jc w:val="both"/>
        <w:rPr>
          <w:b/>
          <w:color w:val="000000"/>
        </w:rPr>
      </w:pPr>
      <w:r>
        <w:rPr>
          <w:b/>
        </w:rPr>
        <w:t>22 сентября</w:t>
      </w:r>
      <w:r w:rsidR="00825618">
        <w:rPr>
          <w:b/>
        </w:rPr>
        <w:t xml:space="preserve"> 2016 года              </w:t>
      </w:r>
      <w:r>
        <w:rPr>
          <w:b/>
        </w:rPr>
        <w:t>10/</w:t>
      </w:r>
      <w:r w:rsidR="00825618">
        <w:rPr>
          <w:b/>
        </w:rPr>
        <w:t>12</w:t>
      </w:r>
    </w:p>
    <w:p w:rsidR="009619CF" w:rsidRDefault="009619CF" w:rsidP="00B57FCD">
      <w:pPr>
        <w:pStyle w:val="ConsPlusTitle"/>
        <w:jc w:val="center"/>
      </w:pPr>
    </w:p>
    <w:p w:rsidR="0037448D" w:rsidRDefault="0037448D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муниципального  финансово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контроля исполнения бюджета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муниципального округа Бабушкинский </w:t>
      </w:r>
    </w:p>
    <w:p w:rsidR="00E52E5E" w:rsidRDefault="00616A00" w:rsidP="0037448D">
      <w:pPr>
        <w:tabs>
          <w:tab w:val="left" w:pos="5245"/>
        </w:tabs>
        <w:adjustRightInd w:val="0"/>
        <w:ind w:right="4110"/>
        <w:jc w:val="both"/>
        <w:outlineLvl w:val="1"/>
      </w:pPr>
      <w:r>
        <w:rPr>
          <w:b/>
        </w:rPr>
        <w:t>в 2016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>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616A00">
        <w:rPr>
          <w:rFonts w:eastAsia="Calibri"/>
          <w:lang w:eastAsia="en-US"/>
        </w:rPr>
        <w:t xml:space="preserve"> № 287/01-14 от 20 октября 2015 года</w:t>
      </w:r>
      <w:r w:rsidR="00E52E5E">
        <w:rPr>
          <w:rFonts w:eastAsia="Calibri"/>
          <w:lang w:eastAsia="en-US"/>
        </w:rPr>
        <w:t xml:space="preserve">  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  <w:r w:rsidR="00EE43C2">
        <w:t xml:space="preserve"> 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 xml:space="preserve">1. </w:t>
      </w:r>
      <w:r w:rsidR="00364D28">
        <w:t>Просить</w:t>
      </w:r>
      <w:r w:rsidR="00E52E5E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792102">
        <w:rPr>
          <w:rFonts w:eastAsia="Calibri"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 Бабушкинский в 2016</w:t>
      </w:r>
      <w:r w:rsidR="00792102">
        <w:t xml:space="preserve"> году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2. </w:t>
      </w:r>
      <w:r w:rsidR="00792102">
        <w:t xml:space="preserve">Направить </w:t>
      </w:r>
      <w:r>
        <w:t xml:space="preserve">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>3. Контроль за исполнением настоящего решения возложить на главу муниципального округа Бабушкинский Лисовенко</w:t>
      </w:r>
      <w:r w:rsidR="00C377A3" w:rsidRPr="00C377A3">
        <w:t xml:space="preserve"> </w:t>
      </w:r>
      <w:r w:rsidR="00C377A3">
        <w:t>А.А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округа </w:t>
      </w: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Бабушкинский                                                    </w:t>
      </w:r>
      <w:r w:rsidR="00C377A3">
        <w:rPr>
          <w:b/>
        </w:rPr>
        <w:t xml:space="preserve">              </w:t>
      </w:r>
      <w:r w:rsidRPr="0037448D">
        <w:rPr>
          <w:b/>
        </w:rPr>
        <w:t xml:space="preserve">          А.А.</w:t>
      </w:r>
      <w:r w:rsidR="00C377A3">
        <w:rPr>
          <w:b/>
        </w:rPr>
        <w:t xml:space="preserve"> </w:t>
      </w:r>
      <w:r w:rsidRPr="0037448D">
        <w:rPr>
          <w:b/>
        </w:rPr>
        <w:t>Лисовенко</w:t>
      </w:r>
    </w:p>
    <w:sectPr w:rsidR="0037448D" w:rsidRPr="0037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68" w:rsidRDefault="008B1868" w:rsidP="0037448D">
      <w:r>
        <w:separator/>
      </w:r>
    </w:p>
  </w:endnote>
  <w:endnote w:type="continuationSeparator" w:id="0">
    <w:p w:rsidR="008B1868" w:rsidRDefault="008B1868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68" w:rsidRDefault="008B1868" w:rsidP="0037448D">
      <w:r>
        <w:separator/>
      </w:r>
    </w:p>
  </w:footnote>
  <w:footnote w:type="continuationSeparator" w:id="0">
    <w:p w:rsidR="008B1868" w:rsidRDefault="008B1868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07"/>
    <w:rsid w:val="003436DD"/>
    <w:rsid w:val="00364D28"/>
    <w:rsid w:val="0037448D"/>
    <w:rsid w:val="003C60E1"/>
    <w:rsid w:val="00553BA6"/>
    <w:rsid w:val="0059365A"/>
    <w:rsid w:val="005A1209"/>
    <w:rsid w:val="005A49D1"/>
    <w:rsid w:val="00616A00"/>
    <w:rsid w:val="00686607"/>
    <w:rsid w:val="006C313C"/>
    <w:rsid w:val="00786D92"/>
    <w:rsid w:val="00792102"/>
    <w:rsid w:val="00825618"/>
    <w:rsid w:val="008B1868"/>
    <w:rsid w:val="009619CF"/>
    <w:rsid w:val="00B57FCD"/>
    <w:rsid w:val="00B66B1B"/>
    <w:rsid w:val="00C377A3"/>
    <w:rsid w:val="00C95C8C"/>
    <w:rsid w:val="00CA4C98"/>
    <w:rsid w:val="00CC1B2E"/>
    <w:rsid w:val="00E52E5E"/>
    <w:rsid w:val="00EE43C2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FC57-4F7D-4CB3-AC94-4E9BA9D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0ABA-E7B3-4F6E-96A0-6C3C633C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ab buh</cp:lastModifiedBy>
  <cp:revision>2</cp:revision>
  <cp:lastPrinted>2016-09-22T12:53:00Z</cp:lastPrinted>
  <dcterms:created xsi:type="dcterms:W3CDTF">2016-09-23T13:54:00Z</dcterms:created>
  <dcterms:modified xsi:type="dcterms:W3CDTF">2016-09-23T13:54:00Z</dcterms:modified>
</cp:coreProperties>
</file>